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5D" w:rsidRDefault="00636E5D" w:rsidP="00D571A3">
      <w:pPr>
        <w:pStyle w:val="a3"/>
        <w:ind w:left="6237" w:firstLine="6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Кыргыз Республикасынын </w:t>
      </w:r>
    </w:p>
    <w:p w:rsidR="00636E5D" w:rsidRDefault="00636E5D" w:rsidP="00D571A3">
      <w:pPr>
        <w:pStyle w:val="a3"/>
        <w:ind w:left="6237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йлоо жана референдум өткөрүү боюнча борбордук комиссиясынын</w:t>
      </w:r>
    </w:p>
    <w:p w:rsidR="00636E5D" w:rsidRPr="00F67E70" w:rsidRDefault="00636E5D" w:rsidP="00D571A3">
      <w:pPr>
        <w:pStyle w:val="a3"/>
        <w:ind w:left="623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19-жылдын </w:t>
      </w:r>
      <w:r w:rsidR="00F86C34">
        <w:rPr>
          <w:rFonts w:ascii="Times New Roman" w:hAnsi="Times New Roman" w:cs="Times New Roman"/>
          <w:color w:val="000000"/>
          <w:lang w:val="ru-RU"/>
        </w:rPr>
        <w:t>18</w:t>
      </w:r>
      <w:r w:rsidRPr="00636E5D">
        <w:rPr>
          <w:rFonts w:ascii="Times New Roman" w:hAnsi="Times New Roman" w:cs="Times New Roman"/>
          <w:color w:val="000000"/>
        </w:rPr>
        <w:t>- апрелиндеги</w:t>
      </w:r>
    </w:p>
    <w:p w:rsidR="00636E5D" w:rsidRPr="00183924" w:rsidRDefault="00A426AA" w:rsidP="00D571A3">
      <w:pPr>
        <w:pStyle w:val="a3"/>
        <w:ind w:left="623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="00F86C34">
        <w:rPr>
          <w:rFonts w:ascii="Times New Roman" w:hAnsi="Times New Roman" w:cs="Times New Roman"/>
          <w:color w:val="000000"/>
          <w:lang w:val="ru-RU"/>
        </w:rPr>
        <w:t>51</w:t>
      </w:r>
      <w:r w:rsidR="00636E5D">
        <w:rPr>
          <w:rFonts w:ascii="Times New Roman" w:hAnsi="Times New Roman" w:cs="Times New Roman"/>
          <w:color w:val="000000"/>
        </w:rPr>
        <w:t>-токтомунун 1-тиркемеси</w:t>
      </w:r>
    </w:p>
    <w:p w:rsidR="00636E5D" w:rsidRPr="0020716F" w:rsidRDefault="00636E5D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E5D" w:rsidRPr="008068C5" w:rsidRDefault="00636E5D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8C5">
        <w:rPr>
          <w:rFonts w:ascii="Times New Roman" w:hAnsi="Times New Roman" w:cs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636E5D" w:rsidRDefault="00636E5D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068C5">
        <w:rPr>
          <w:rFonts w:ascii="Times New Roman" w:hAnsi="Times New Roman" w:cs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D571A3" w:rsidRDefault="00D571A3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13"/>
        <w:gridCol w:w="1614"/>
        <w:gridCol w:w="2977"/>
        <w:gridCol w:w="3260"/>
        <w:gridCol w:w="2410"/>
      </w:tblGrid>
      <w:tr w:rsidR="00636E5D" w:rsidRPr="00F86C34" w:rsidTr="00D571A3">
        <w:trPr>
          <w:trHeight w:val="162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Жергиликтүү кеңештердин аталышт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Ф.А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Ыйгарым укугунун токтотулушунун себе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636E5D" w:rsidRPr="008068C5" w:rsidTr="00D571A3">
        <w:trPr>
          <w:trHeight w:val="2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E5D" w:rsidRPr="00D571A3" w:rsidRDefault="00CC6D36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алал-Абад</w:t>
            </w:r>
            <w:r w:rsidR="00636E5D" w:rsidRPr="00D571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лусу</w:t>
            </w:r>
          </w:p>
        </w:tc>
      </w:tr>
      <w:tr w:rsidR="00636E5D" w:rsidRPr="008068C5" w:rsidTr="00D571A3">
        <w:trPr>
          <w:trHeight w:val="2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E5D" w:rsidRPr="00D571A3" w:rsidRDefault="00CC6D36" w:rsidP="00840BF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Чаткал </w:t>
            </w:r>
            <w:r w:rsidR="00636E5D" w:rsidRPr="00D571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у</w:t>
            </w:r>
          </w:p>
        </w:tc>
      </w:tr>
      <w:tr w:rsidR="00CC6D36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36" w:rsidRPr="00D571A3" w:rsidRDefault="000105A9" w:rsidP="00CC6D3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CC6D36"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36" w:rsidRPr="00D571A3" w:rsidRDefault="00CC6D36" w:rsidP="00CC6D3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Чаткал </w:t>
            </w:r>
            <w:r w:rsidRPr="00D571A3">
              <w:rPr>
                <w:rFonts w:ascii="Times New Roman" w:hAnsi="Times New Roman" w:cs="Times New Roman"/>
                <w:color w:val="000000" w:themeColor="text1"/>
              </w:rPr>
              <w:t xml:space="preserve"> айылд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36" w:rsidRPr="00D571A3" w:rsidRDefault="00CC6D36" w:rsidP="00CC6D3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Атабаев Шамшарбек Акимба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36" w:rsidRPr="00D571A3" w:rsidRDefault="00CC6D36" w:rsidP="00D571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</w:rPr>
              <w:t>Өз арызы, депутаттык ыйгарым укуктарды аткарууга ылайык келбеген кызмат ордуна дайындалг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D36" w:rsidRPr="00D571A3" w:rsidRDefault="00CC6D36" w:rsidP="00CC6D36">
            <w:pPr>
              <w:spacing w:after="0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1,</w:t>
            </w:r>
          </w:p>
          <w:p w:rsidR="00CC6D36" w:rsidRPr="00D571A3" w:rsidRDefault="00CC6D36" w:rsidP="00CC6D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20.03.2019</w:t>
            </w:r>
            <w:r w:rsidRPr="00D571A3">
              <w:rPr>
                <w:rFonts w:ascii="Times New Roman" w:hAnsi="Times New Roman" w:cs="Times New Roman"/>
                <w:lang w:val="ru-RU"/>
              </w:rPr>
              <w:t>-ж</w:t>
            </w:r>
            <w:r w:rsidRPr="00D571A3">
              <w:rPr>
                <w:rFonts w:ascii="Times New Roman" w:hAnsi="Times New Roman" w:cs="Times New Roman"/>
              </w:rPr>
              <w:t>.</w:t>
            </w:r>
          </w:p>
        </w:tc>
      </w:tr>
      <w:tr w:rsidR="00636E5D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E5D" w:rsidRPr="00D571A3" w:rsidRDefault="00CC6D36" w:rsidP="00CC6D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ла-Бука </w:t>
            </w:r>
            <w:r w:rsidR="00636E5D" w:rsidRPr="00D571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у</w:t>
            </w:r>
          </w:p>
        </w:tc>
      </w:tr>
      <w:tr w:rsidR="00AC1FF2" w:rsidRPr="000815F2" w:rsidTr="00AC1FF2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FF2" w:rsidRPr="00D571A3" w:rsidRDefault="00AC1FF2" w:rsidP="00CC6D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FF2" w:rsidRPr="00D571A3" w:rsidRDefault="00AC1FF2" w:rsidP="00AC1FF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ла-Бука  </w:t>
            </w:r>
            <w:r w:rsidRPr="00D571A3">
              <w:rPr>
                <w:rFonts w:ascii="Times New Roman" w:hAnsi="Times New Roman" w:cs="Times New Roman"/>
                <w:color w:val="000000" w:themeColor="text1"/>
              </w:rPr>
              <w:t>айылд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FF2" w:rsidRPr="00D571A3" w:rsidRDefault="00AC1FF2" w:rsidP="00CC6D3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Максымбеков Алмамбет Досмат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FF2" w:rsidRPr="00D571A3" w:rsidRDefault="00AC1FF2" w:rsidP="00D571A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571A3">
              <w:rPr>
                <w:rFonts w:ascii="Times New Roman" w:hAnsi="Times New Roman" w:cs="Times New Roman"/>
              </w:rPr>
              <w:t>Өз арызы</w:t>
            </w:r>
          </w:p>
          <w:p w:rsidR="00AC1FF2" w:rsidRPr="00D571A3" w:rsidRDefault="00AC1FF2" w:rsidP="00D571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1FF2" w:rsidRPr="00D571A3" w:rsidRDefault="00AC1FF2" w:rsidP="00CC6D36">
            <w:pPr>
              <w:spacing w:after="0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11,</w:t>
            </w:r>
          </w:p>
          <w:p w:rsidR="00AC1FF2" w:rsidRPr="00D571A3" w:rsidRDefault="00AC1FF2" w:rsidP="00CC6D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08.04.2019</w:t>
            </w:r>
            <w:r w:rsidRPr="00D571A3">
              <w:rPr>
                <w:rFonts w:ascii="Times New Roman" w:hAnsi="Times New Roman" w:cs="Times New Roman"/>
                <w:lang w:val="ru-RU"/>
              </w:rPr>
              <w:t>-ж</w:t>
            </w:r>
            <w:r w:rsidRPr="00D571A3">
              <w:rPr>
                <w:rFonts w:ascii="Times New Roman" w:hAnsi="Times New Roman" w:cs="Times New Roman"/>
              </w:rPr>
              <w:t>.</w:t>
            </w:r>
          </w:p>
        </w:tc>
      </w:tr>
      <w:tr w:rsidR="00AC1FF2" w:rsidRPr="008068C5" w:rsidTr="00477077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FF2" w:rsidRPr="00D571A3" w:rsidRDefault="00AC1FF2" w:rsidP="00CC6D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FF2" w:rsidRPr="00D571A3" w:rsidRDefault="00AC1FF2" w:rsidP="00CC6D3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FF2" w:rsidRPr="00D571A3" w:rsidRDefault="00AC1FF2" w:rsidP="00CC6D3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Батырбеков Эркинбек Мейманбек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FF2" w:rsidRPr="00D571A3" w:rsidRDefault="00AC1FF2" w:rsidP="00D571A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571A3">
              <w:rPr>
                <w:rFonts w:ascii="Times New Roman" w:hAnsi="Times New Roman" w:cs="Times New Roman"/>
              </w:rPr>
              <w:t>Өз арызы</w:t>
            </w:r>
          </w:p>
          <w:p w:rsidR="00AC1FF2" w:rsidRPr="00D571A3" w:rsidRDefault="00AC1FF2" w:rsidP="00D571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F2" w:rsidRPr="00D571A3" w:rsidRDefault="00AC1FF2" w:rsidP="00CC6D36">
            <w:pPr>
              <w:spacing w:after="0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11,</w:t>
            </w:r>
          </w:p>
          <w:p w:rsidR="00AC1FF2" w:rsidRPr="00D571A3" w:rsidRDefault="00AC1FF2" w:rsidP="00CC6D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08.04.2019</w:t>
            </w:r>
            <w:r w:rsidRPr="00D571A3">
              <w:rPr>
                <w:rFonts w:ascii="Times New Roman" w:hAnsi="Times New Roman" w:cs="Times New Roman"/>
                <w:lang w:val="ru-RU"/>
              </w:rPr>
              <w:t>-ж</w:t>
            </w:r>
            <w:r w:rsidRPr="00D571A3">
              <w:rPr>
                <w:rFonts w:ascii="Times New Roman" w:hAnsi="Times New Roman" w:cs="Times New Roman"/>
              </w:rPr>
              <w:t>.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7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Чүй облусу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73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Аламүдүн району</w:t>
            </w:r>
          </w:p>
        </w:tc>
      </w:tr>
      <w:tr w:rsidR="001173A6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0105A9" w:rsidP="001173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35A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571A3">
              <w:rPr>
                <w:rFonts w:ascii="Times New Roman" w:hAnsi="Times New Roman" w:cs="Times New Roman"/>
              </w:rPr>
              <w:t>Таш-Д</w:t>
            </w:r>
            <w:r w:rsidRPr="00D571A3">
              <w:rPr>
                <w:rFonts w:ascii="Times New Roman" w:hAnsi="Times New Roman" w:cs="Times New Roman"/>
                <w:lang w:val="ru-RU"/>
              </w:rPr>
              <w:t>өбө</w:t>
            </w:r>
            <w:r w:rsidRPr="00D571A3">
              <w:rPr>
                <w:rFonts w:ascii="Times New Roman" w:hAnsi="Times New Roman" w:cs="Times New Roman"/>
              </w:rPr>
              <w:t xml:space="preserve"> айыл</w:t>
            </w:r>
            <w:proofErr w:type="spellStart"/>
            <w:r w:rsidRPr="00D571A3">
              <w:rPr>
                <w:rFonts w:ascii="Times New Roman" w:hAnsi="Times New Roman" w:cs="Times New Roman"/>
                <w:lang w:val="ru-RU"/>
              </w:rPr>
              <w:t>ды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35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Токтомбеков Арстанбек Бекмурза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D571A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571A3">
              <w:rPr>
                <w:rFonts w:ascii="Times New Roman" w:hAnsi="Times New Roman" w:cs="Times New Roman"/>
              </w:rPr>
              <w:t>Өз арызы</w:t>
            </w:r>
          </w:p>
          <w:p w:rsidR="001173A6" w:rsidRPr="00D571A3" w:rsidRDefault="001173A6" w:rsidP="00D571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A6" w:rsidRPr="00D571A3" w:rsidRDefault="001173A6" w:rsidP="001135A6">
            <w:pPr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12,</w:t>
            </w:r>
          </w:p>
          <w:p w:rsidR="001173A6" w:rsidRPr="00D571A3" w:rsidRDefault="001173A6" w:rsidP="00113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09.04.2019</w:t>
            </w:r>
            <w:r w:rsidRPr="00D571A3">
              <w:rPr>
                <w:rFonts w:ascii="Times New Roman" w:hAnsi="Times New Roman" w:cs="Times New Roman"/>
                <w:lang w:val="ru-RU"/>
              </w:rPr>
              <w:t>-ж</w:t>
            </w:r>
            <w:r w:rsidRPr="00D571A3">
              <w:rPr>
                <w:rFonts w:ascii="Times New Roman" w:hAnsi="Times New Roman" w:cs="Times New Roman"/>
              </w:rPr>
              <w:t>.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35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Нарын облусу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35A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Нарын шаары</w:t>
            </w:r>
          </w:p>
        </w:tc>
      </w:tr>
      <w:tr w:rsidR="00B0019C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D571A3" w:rsidRDefault="000105A9" w:rsidP="00B0019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D571A3" w:rsidRDefault="00B0019C" w:rsidP="00B0019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Нарын шаард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D571A3" w:rsidRDefault="00B0019C" w:rsidP="00B001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571A3">
              <w:rPr>
                <w:rFonts w:ascii="Times New Roman" w:hAnsi="Times New Roman"/>
                <w:lang w:val="ky-KG"/>
              </w:rPr>
              <w:t xml:space="preserve">Омуракунов Нарынбек Нурдинович </w:t>
            </w:r>
            <w:r w:rsidRPr="00D571A3">
              <w:rPr>
                <w:rFonts w:ascii="Times New Roman" w:hAnsi="Times New Roman"/>
                <w:color w:val="000000" w:themeColor="text1"/>
              </w:rPr>
              <w:t>(№</w:t>
            </w:r>
            <w:r w:rsidRPr="00D571A3">
              <w:rPr>
                <w:rFonts w:ascii="Times New Roman" w:hAnsi="Times New Roman"/>
                <w:color w:val="000000" w:themeColor="text1"/>
                <w:lang w:val="ky-KG"/>
              </w:rPr>
              <w:t>1</w:t>
            </w:r>
            <w:r w:rsidRPr="00D571A3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  <w:p w:rsidR="00B0019C" w:rsidRPr="00D571A3" w:rsidRDefault="00B0019C" w:rsidP="00B001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color w:val="000000" w:themeColor="text1"/>
              </w:rPr>
              <w:t>(“</w:t>
            </w:r>
            <w:r w:rsidRPr="00D571A3">
              <w:rPr>
                <w:rFonts w:ascii="Times New Roman" w:hAnsi="Times New Roman"/>
                <w:color w:val="000000" w:themeColor="text1"/>
                <w:lang w:val="ky-KG"/>
              </w:rPr>
              <w:t>Республика-Ата-Журт</w:t>
            </w:r>
            <w:r w:rsidRPr="00D571A3">
              <w:rPr>
                <w:rFonts w:ascii="Times New Roman" w:hAnsi="Times New Roman"/>
                <w:color w:val="000000" w:themeColor="text1"/>
              </w:rPr>
              <w:t xml:space="preserve">” </w:t>
            </w:r>
            <w:proofErr w:type="spellStart"/>
            <w:r w:rsidRPr="00D571A3">
              <w:rPr>
                <w:rFonts w:ascii="Times New Roman" w:hAnsi="Times New Roman"/>
              </w:rPr>
              <w:t>деп</w:t>
            </w:r>
            <w:proofErr w:type="gramStart"/>
            <w:r w:rsidRPr="00D571A3">
              <w:rPr>
                <w:rFonts w:ascii="Times New Roman" w:hAnsi="Times New Roman"/>
              </w:rPr>
              <w:t>.ф</w:t>
            </w:r>
            <w:proofErr w:type="gramEnd"/>
            <w:r w:rsidRPr="00D571A3">
              <w:rPr>
                <w:rFonts w:ascii="Times New Roman" w:hAnsi="Times New Roman"/>
              </w:rPr>
              <w:t>ракциясы</w:t>
            </w:r>
            <w:proofErr w:type="spellEnd"/>
            <w:r w:rsidRPr="00D571A3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D571A3" w:rsidRDefault="00B0019C" w:rsidP="00D571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D571A3" w:rsidRDefault="00B0019C" w:rsidP="00B0019C">
            <w:pPr>
              <w:spacing w:after="0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3,</w:t>
            </w:r>
          </w:p>
          <w:p w:rsidR="00B0019C" w:rsidRPr="00D571A3" w:rsidRDefault="00B0019C" w:rsidP="00B0019C">
            <w:pPr>
              <w:spacing w:after="0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11.04.2019г.</w:t>
            </w:r>
          </w:p>
        </w:tc>
      </w:tr>
      <w:tr w:rsidR="00B0019C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D571A3" w:rsidRDefault="00B0019C" w:rsidP="001135A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spellStart"/>
            <w:r w:rsidRPr="00D571A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чкор</w:t>
            </w:r>
            <w:proofErr w:type="spellEnd"/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у</w:t>
            </w:r>
          </w:p>
        </w:tc>
      </w:tr>
      <w:tr w:rsidR="00B0019C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D571A3" w:rsidRDefault="000105A9" w:rsidP="00B0019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D571A3" w:rsidRDefault="00B0019C" w:rsidP="001135A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>Чолпон</w:t>
            </w:r>
            <w:proofErr w:type="spellEnd"/>
            <w:r w:rsidRPr="00D571A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йылд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D571A3" w:rsidRDefault="00B0019C" w:rsidP="001135A6">
            <w:pPr>
              <w:spacing w:after="0" w:line="240" w:lineRule="auto"/>
              <w:ind w:left="34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 xml:space="preserve">Ишенов Чыңгыз Ишен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D571A3" w:rsidRDefault="00B0019C" w:rsidP="00D571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D571A3" w:rsidRDefault="00B0019C" w:rsidP="001135A6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03,</w:t>
            </w:r>
          </w:p>
          <w:p w:rsidR="00B0019C" w:rsidRPr="00D571A3" w:rsidRDefault="00B0019C" w:rsidP="001135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09.04.2019-ж.</w:t>
            </w:r>
          </w:p>
        </w:tc>
      </w:tr>
      <w:tr w:rsidR="003E540B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0B" w:rsidRPr="00D571A3" w:rsidRDefault="003E540B" w:rsidP="003E54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Баткен облусу</w:t>
            </w:r>
          </w:p>
        </w:tc>
      </w:tr>
      <w:tr w:rsidR="003E540B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0B" w:rsidRPr="00D571A3" w:rsidRDefault="003E540B" w:rsidP="007610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Лейлек району</w:t>
            </w:r>
          </w:p>
        </w:tc>
      </w:tr>
      <w:tr w:rsidR="002863DF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3E540B">
            <w:pPr>
              <w:pStyle w:val="a3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3E540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 xml:space="preserve">Сумбула айылд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3E540B">
            <w:pPr>
              <w:spacing w:after="0" w:line="240" w:lineRule="auto"/>
              <w:ind w:left="34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Нарзуллаев Файзулл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761062">
            <w:pPr>
              <w:pStyle w:val="a3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Муниципалдык кызматка өткөндүгүнө байланышту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DF" w:rsidRPr="00D571A3" w:rsidRDefault="002863DF" w:rsidP="003E540B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4,</w:t>
            </w:r>
          </w:p>
          <w:p w:rsidR="002863DF" w:rsidRPr="00D571A3" w:rsidRDefault="002863DF" w:rsidP="003E54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12.04.2019-ж.</w:t>
            </w:r>
          </w:p>
        </w:tc>
      </w:tr>
      <w:tr w:rsidR="002863DF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3E540B">
            <w:pPr>
              <w:pStyle w:val="a3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3E540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 xml:space="preserve">Исфана шаардык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3E54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571A3">
              <w:rPr>
                <w:rFonts w:ascii="Times New Roman" w:hAnsi="Times New Roman"/>
                <w:lang w:val="ky-KG"/>
              </w:rPr>
              <w:t xml:space="preserve">Узаков Мамиржан Султанович </w:t>
            </w:r>
            <w:r w:rsidRPr="00D571A3">
              <w:rPr>
                <w:rFonts w:ascii="Times New Roman" w:hAnsi="Times New Roman"/>
                <w:color w:val="000000" w:themeColor="text1"/>
              </w:rPr>
              <w:t>(№</w:t>
            </w:r>
            <w:r w:rsidRPr="00D571A3">
              <w:rPr>
                <w:rFonts w:ascii="Times New Roman" w:hAnsi="Times New Roman"/>
                <w:color w:val="000000" w:themeColor="text1"/>
                <w:lang w:val="ky-KG"/>
              </w:rPr>
              <w:t>4</w:t>
            </w:r>
            <w:r w:rsidRPr="00D571A3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  <w:p w:rsidR="002863DF" w:rsidRPr="00D571A3" w:rsidRDefault="002863DF" w:rsidP="003E540B">
            <w:pPr>
              <w:spacing w:after="0" w:line="240" w:lineRule="auto"/>
              <w:ind w:left="34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color w:val="000000" w:themeColor="text1"/>
              </w:rPr>
              <w:t>(“</w:t>
            </w:r>
            <w:r w:rsidRPr="00D571A3">
              <w:rPr>
                <w:rFonts w:ascii="Times New Roman" w:hAnsi="Times New Roman"/>
                <w:color w:val="000000" w:themeColor="text1"/>
                <w:lang w:val="ky-KG"/>
              </w:rPr>
              <w:t>СДПК</w:t>
            </w:r>
            <w:r w:rsidRPr="00D571A3">
              <w:rPr>
                <w:rFonts w:ascii="Times New Roman" w:hAnsi="Times New Roman"/>
                <w:color w:val="000000" w:themeColor="text1"/>
              </w:rPr>
              <w:t>” с/</w:t>
            </w:r>
            <w:proofErr w:type="spellStart"/>
            <w:r w:rsidRPr="00D571A3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r w:rsidRPr="00D571A3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F" w:rsidRPr="00D571A3" w:rsidRDefault="002863DF" w:rsidP="00761062">
            <w:pPr>
              <w:pStyle w:val="a3"/>
              <w:rPr>
                <w:rFonts w:ascii="Times New Roman" w:hAnsi="Times New Roman" w:cs="Times New Roman"/>
              </w:rPr>
            </w:pPr>
            <w:r w:rsidRPr="00D571A3">
              <w:rPr>
                <w:rFonts w:ascii="Times New Roman" w:hAnsi="Times New Roman" w:cs="Times New Roman"/>
              </w:rPr>
              <w:t>Соттун өкүмү күчүнө киргендигине байланышту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DF" w:rsidRPr="00D571A3" w:rsidRDefault="002863DF" w:rsidP="003E540B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4,</w:t>
            </w:r>
          </w:p>
          <w:p w:rsidR="002863DF" w:rsidRPr="00D571A3" w:rsidRDefault="002863DF" w:rsidP="003E54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12.04.2019-ж.</w:t>
            </w:r>
          </w:p>
        </w:tc>
      </w:tr>
      <w:tr w:rsidR="00D571A3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A3" w:rsidRPr="00D571A3" w:rsidRDefault="00D571A3" w:rsidP="007610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Ош облусу</w:t>
            </w:r>
          </w:p>
        </w:tc>
      </w:tr>
      <w:tr w:rsidR="00D571A3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A3" w:rsidRPr="00D571A3" w:rsidRDefault="00D571A3" w:rsidP="007610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Кара-Суу району</w:t>
            </w:r>
          </w:p>
        </w:tc>
      </w:tr>
      <w:tr w:rsidR="00D571A3" w:rsidRPr="008068C5" w:rsidTr="002B018F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A3" w:rsidRPr="00D571A3" w:rsidRDefault="00D571A3" w:rsidP="00D571A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1A3" w:rsidRPr="00D571A3" w:rsidRDefault="00D571A3" w:rsidP="00D571A3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 xml:space="preserve">Папан айылд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1A3" w:rsidRPr="00D571A3" w:rsidRDefault="00D571A3" w:rsidP="00D571A3">
            <w:pPr>
              <w:spacing w:after="0" w:line="240" w:lineRule="auto"/>
              <w:ind w:left="34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Райимбердиев Табалды Абдумалик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A3" w:rsidRPr="00D571A3" w:rsidRDefault="00D571A3" w:rsidP="00D571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color w:val="000000" w:themeColor="text1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1A3" w:rsidRPr="00D571A3" w:rsidRDefault="00D571A3" w:rsidP="00D571A3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№9,</w:t>
            </w:r>
          </w:p>
          <w:p w:rsidR="00D571A3" w:rsidRPr="00D571A3" w:rsidRDefault="00D571A3" w:rsidP="00D571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D571A3">
              <w:rPr>
                <w:rFonts w:ascii="Times New Roman" w:hAnsi="Times New Roman"/>
                <w:lang w:val="ky-KG"/>
              </w:rPr>
              <w:t>15.04.2019-ж.</w:t>
            </w:r>
          </w:p>
        </w:tc>
      </w:tr>
    </w:tbl>
    <w:p w:rsidR="00636E5D" w:rsidRPr="005F4F91" w:rsidRDefault="00636E5D" w:rsidP="00D571A3">
      <w:pPr>
        <w:pStyle w:val="a3"/>
        <w:jc w:val="center"/>
        <w:rPr>
          <w:rFonts w:ascii="Times New Roman" w:hAnsi="Times New Roman" w:cs="Times New Roman"/>
        </w:rPr>
      </w:pPr>
    </w:p>
    <w:sectPr w:rsidR="00636E5D" w:rsidRPr="005F4F91" w:rsidSect="00D571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7C"/>
    <w:rsid w:val="00E025CD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E09C8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1F0-4A17-4579-B51D-77FDA09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РАТ</cp:lastModifiedBy>
  <cp:revision>13</cp:revision>
  <cp:lastPrinted>2019-04-10T04:58:00Z</cp:lastPrinted>
  <dcterms:created xsi:type="dcterms:W3CDTF">2019-04-11T04:43:00Z</dcterms:created>
  <dcterms:modified xsi:type="dcterms:W3CDTF">2019-04-18T04:45:00Z</dcterms:modified>
</cp:coreProperties>
</file>